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A350BC">
        <w:rPr>
          <w:rFonts w:ascii="宋体" w:eastAsia="宋体" w:hAnsi="宋体" w:hint="eastAsia"/>
          <w:b/>
          <w:sz w:val="30"/>
          <w:szCs w:val="30"/>
        </w:rPr>
        <w:t>2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8B5DB8">
        <w:rPr>
          <w:rFonts w:ascii="宋体" w:eastAsia="宋体" w:hAnsi="宋体"/>
          <w:b/>
          <w:sz w:val="30"/>
          <w:szCs w:val="30"/>
        </w:rPr>
        <w:t>9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552"/>
        <w:gridCol w:w="2268"/>
        <w:gridCol w:w="1134"/>
        <w:gridCol w:w="1843"/>
        <w:gridCol w:w="992"/>
        <w:gridCol w:w="2126"/>
        <w:gridCol w:w="851"/>
        <w:gridCol w:w="1275"/>
      </w:tblGrid>
      <w:tr w:rsidR="00573E4E" w:rsidRPr="00653665" w:rsidTr="00A62245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87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55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2268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2126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851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275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8B5DB8" w:rsidRPr="009B4C27" w:rsidTr="008B5DB8">
        <w:trPr>
          <w:trHeight w:val="836"/>
          <w:jc w:val="center"/>
        </w:trPr>
        <w:tc>
          <w:tcPr>
            <w:tcW w:w="709" w:type="dxa"/>
            <w:vAlign w:val="center"/>
          </w:tcPr>
          <w:p w:rsidR="008B5DB8" w:rsidRPr="009B4C27" w:rsidRDefault="008B5DB8" w:rsidP="008B5DB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bookmarkStart w:id="0" w:name="_GoBack" w:colFirst="4" w:colLast="4"/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/22</w:t>
            </w:r>
          </w:p>
        </w:tc>
        <w:tc>
          <w:tcPr>
            <w:tcW w:w="2552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优递爱实业有限公司厂房改扩建项目一期</w:t>
            </w:r>
          </w:p>
        </w:tc>
        <w:tc>
          <w:tcPr>
            <w:tcW w:w="2268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优递爱实业有限公司</w:t>
            </w:r>
          </w:p>
        </w:tc>
        <w:tc>
          <w:tcPr>
            <w:tcW w:w="1134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腾飞</w:t>
            </w:r>
          </w:p>
        </w:tc>
        <w:tc>
          <w:tcPr>
            <w:tcW w:w="1843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福盛建设集团有限公司</w:t>
            </w:r>
          </w:p>
        </w:tc>
        <w:tc>
          <w:tcPr>
            <w:tcW w:w="99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包永平</w:t>
            </w:r>
          </w:p>
        </w:tc>
        <w:tc>
          <w:tcPr>
            <w:tcW w:w="2126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鼎业民防建设咨询有限公司</w:t>
            </w:r>
          </w:p>
        </w:tc>
        <w:tc>
          <w:tcPr>
            <w:tcW w:w="851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吴维根</w:t>
            </w:r>
          </w:p>
        </w:tc>
        <w:tc>
          <w:tcPr>
            <w:tcW w:w="1275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8B5DB8" w:rsidRPr="009B4C27" w:rsidTr="008B5DB8">
        <w:trPr>
          <w:trHeight w:val="828"/>
          <w:jc w:val="center"/>
        </w:trPr>
        <w:tc>
          <w:tcPr>
            <w:tcW w:w="709" w:type="dxa"/>
            <w:vAlign w:val="center"/>
          </w:tcPr>
          <w:p w:rsidR="008B5DB8" w:rsidRPr="009B4C27" w:rsidRDefault="008B5DB8" w:rsidP="008B5DB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987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/27</w:t>
            </w:r>
          </w:p>
        </w:tc>
        <w:tc>
          <w:tcPr>
            <w:tcW w:w="255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青浦区重固镇郏店路南侧44a-01地块项目</w:t>
            </w:r>
          </w:p>
        </w:tc>
        <w:tc>
          <w:tcPr>
            <w:tcW w:w="2268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苏峻置业有限公司</w:t>
            </w:r>
          </w:p>
        </w:tc>
        <w:tc>
          <w:tcPr>
            <w:tcW w:w="1134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薛峥嗣</w:t>
            </w:r>
          </w:p>
        </w:tc>
        <w:tc>
          <w:tcPr>
            <w:tcW w:w="1843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陕西建工集团股份有限公司</w:t>
            </w:r>
          </w:p>
        </w:tc>
        <w:tc>
          <w:tcPr>
            <w:tcW w:w="99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帆</w:t>
            </w:r>
          </w:p>
        </w:tc>
        <w:tc>
          <w:tcPr>
            <w:tcW w:w="2126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福建省中福工程建设监理有限公司</w:t>
            </w:r>
          </w:p>
        </w:tc>
        <w:tc>
          <w:tcPr>
            <w:tcW w:w="851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徐国钗</w:t>
            </w:r>
          </w:p>
        </w:tc>
        <w:tc>
          <w:tcPr>
            <w:tcW w:w="1275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、暂缓、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移交执法</w:t>
            </w:r>
          </w:p>
        </w:tc>
      </w:tr>
      <w:tr w:rsidR="008B5DB8" w:rsidRPr="009B4C27" w:rsidTr="008B5DB8">
        <w:trPr>
          <w:trHeight w:val="804"/>
          <w:jc w:val="center"/>
        </w:trPr>
        <w:tc>
          <w:tcPr>
            <w:tcW w:w="709" w:type="dxa"/>
            <w:vAlign w:val="center"/>
          </w:tcPr>
          <w:p w:rsidR="008B5DB8" w:rsidRPr="009B4C27" w:rsidRDefault="008B5DB8" w:rsidP="008B5DB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/29</w:t>
            </w:r>
          </w:p>
        </w:tc>
        <w:tc>
          <w:tcPr>
            <w:tcW w:w="255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赵巷镇盈港东路南侧07-07地块动迁安置房基地</w:t>
            </w:r>
          </w:p>
        </w:tc>
        <w:tc>
          <w:tcPr>
            <w:tcW w:w="2268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盛青房地产发展有限公司</w:t>
            </w:r>
          </w:p>
        </w:tc>
        <w:tc>
          <w:tcPr>
            <w:tcW w:w="1134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蒋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伟</w:t>
            </w:r>
          </w:p>
        </w:tc>
        <w:tc>
          <w:tcPr>
            <w:tcW w:w="1843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建工五建集团有限公司</w:t>
            </w:r>
          </w:p>
        </w:tc>
        <w:tc>
          <w:tcPr>
            <w:tcW w:w="99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盛玉山</w:t>
            </w:r>
          </w:p>
        </w:tc>
        <w:tc>
          <w:tcPr>
            <w:tcW w:w="2126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华城工程建设管理有限公司</w:t>
            </w:r>
          </w:p>
        </w:tc>
        <w:tc>
          <w:tcPr>
            <w:tcW w:w="851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彭功江</w:t>
            </w:r>
          </w:p>
        </w:tc>
        <w:tc>
          <w:tcPr>
            <w:tcW w:w="1275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tr w:rsidR="008B5DB8" w:rsidRPr="009B4C27" w:rsidTr="008B5DB8">
        <w:trPr>
          <w:trHeight w:val="692"/>
          <w:jc w:val="center"/>
        </w:trPr>
        <w:tc>
          <w:tcPr>
            <w:tcW w:w="709" w:type="dxa"/>
            <w:vAlign w:val="center"/>
          </w:tcPr>
          <w:p w:rsidR="008B5DB8" w:rsidRPr="009B4C27" w:rsidRDefault="008B5DB8" w:rsidP="008B5DB8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987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9/29</w:t>
            </w:r>
          </w:p>
        </w:tc>
        <w:tc>
          <w:tcPr>
            <w:tcW w:w="255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漕河泾绿洲三期</w:t>
            </w:r>
          </w:p>
        </w:tc>
        <w:tc>
          <w:tcPr>
            <w:tcW w:w="2268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漕河泾开发区赵巷新兴产业经济发展有限公司</w:t>
            </w:r>
          </w:p>
        </w:tc>
        <w:tc>
          <w:tcPr>
            <w:tcW w:w="1134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丁陶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果</w:t>
            </w:r>
          </w:p>
        </w:tc>
        <w:tc>
          <w:tcPr>
            <w:tcW w:w="1843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建工七建集团有限公司</w:t>
            </w:r>
          </w:p>
        </w:tc>
        <w:tc>
          <w:tcPr>
            <w:tcW w:w="992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李晓东</w:t>
            </w:r>
          </w:p>
        </w:tc>
        <w:tc>
          <w:tcPr>
            <w:tcW w:w="2126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海龙工程技术发展有限公司</w:t>
            </w:r>
          </w:p>
        </w:tc>
        <w:tc>
          <w:tcPr>
            <w:tcW w:w="851" w:type="dxa"/>
            <w:vAlign w:val="center"/>
          </w:tcPr>
          <w:p w:rsidR="008B5DB8" w:rsidRPr="008B5DB8" w:rsidRDefault="008B5DB8" w:rsidP="008B5DB8">
            <w:pPr>
              <w:jc w:val="center"/>
              <w:rPr>
                <w:rFonts w:asciiTheme="minorEastAsia" w:hAnsiTheme="minorEastAsia" w:hint="eastAsia"/>
                <w:color w:val="000000"/>
                <w:sz w:val="20"/>
                <w:szCs w:val="20"/>
              </w:rPr>
            </w:pPr>
            <w:r w:rsidRPr="008B5DB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周雴</w:t>
            </w:r>
          </w:p>
        </w:tc>
        <w:tc>
          <w:tcPr>
            <w:tcW w:w="1275" w:type="dxa"/>
            <w:vAlign w:val="center"/>
          </w:tcPr>
          <w:p w:rsidR="008B5DB8" w:rsidRPr="008B5DB8" w:rsidRDefault="008B5DB8" w:rsidP="008B5DB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整改</w:t>
            </w:r>
          </w:p>
        </w:tc>
      </w:tr>
      <w:bookmarkEnd w:id="0"/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</w:p>
    <w:sectPr w:rsidR="004B4CC8" w:rsidRPr="009B4C27" w:rsidSect="0086268D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F2" w:rsidRDefault="00BF52F2" w:rsidP="005B22C1">
      <w:r>
        <w:separator/>
      </w:r>
    </w:p>
  </w:endnote>
  <w:endnote w:type="continuationSeparator" w:id="0">
    <w:p w:rsidR="00BF52F2" w:rsidRDefault="00BF52F2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F2" w:rsidRDefault="00BF52F2" w:rsidP="005B22C1">
      <w:r>
        <w:separator/>
      </w:r>
    </w:p>
  </w:footnote>
  <w:footnote w:type="continuationSeparator" w:id="0">
    <w:p w:rsidR="00BF52F2" w:rsidRDefault="00BF52F2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75155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C462C"/>
    <w:rsid w:val="002F45A9"/>
    <w:rsid w:val="002F5D2E"/>
    <w:rsid w:val="003053D1"/>
    <w:rsid w:val="00311AAB"/>
    <w:rsid w:val="00316CF9"/>
    <w:rsid w:val="00342F72"/>
    <w:rsid w:val="003D0115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52"/>
    <w:rsid w:val="004D22F1"/>
    <w:rsid w:val="005066E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3C6F"/>
    <w:rsid w:val="00647656"/>
    <w:rsid w:val="00653665"/>
    <w:rsid w:val="00657CA5"/>
    <w:rsid w:val="00672B69"/>
    <w:rsid w:val="006C43ED"/>
    <w:rsid w:val="006C760F"/>
    <w:rsid w:val="006F2CBF"/>
    <w:rsid w:val="006F3CFB"/>
    <w:rsid w:val="007000B3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268D"/>
    <w:rsid w:val="00865CAC"/>
    <w:rsid w:val="00866722"/>
    <w:rsid w:val="008743C9"/>
    <w:rsid w:val="00894D94"/>
    <w:rsid w:val="008B5DB8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1D5F"/>
    <w:rsid w:val="00992437"/>
    <w:rsid w:val="00993923"/>
    <w:rsid w:val="009A4018"/>
    <w:rsid w:val="009B34BD"/>
    <w:rsid w:val="009B4C27"/>
    <w:rsid w:val="00A04C67"/>
    <w:rsid w:val="00A0653E"/>
    <w:rsid w:val="00A161B5"/>
    <w:rsid w:val="00A350BC"/>
    <w:rsid w:val="00A40688"/>
    <w:rsid w:val="00A61857"/>
    <w:rsid w:val="00A62245"/>
    <w:rsid w:val="00A86F3E"/>
    <w:rsid w:val="00A87A54"/>
    <w:rsid w:val="00B15CC6"/>
    <w:rsid w:val="00B17A57"/>
    <w:rsid w:val="00B21F0B"/>
    <w:rsid w:val="00B262F3"/>
    <w:rsid w:val="00B47DDC"/>
    <w:rsid w:val="00B813EB"/>
    <w:rsid w:val="00B96EA1"/>
    <w:rsid w:val="00BC6642"/>
    <w:rsid w:val="00BD40A2"/>
    <w:rsid w:val="00BF52F2"/>
    <w:rsid w:val="00C0530D"/>
    <w:rsid w:val="00C05E4B"/>
    <w:rsid w:val="00C065F4"/>
    <w:rsid w:val="00C232FE"/>
    <w:rsid w:val="00C346CF"/>
    <w:rsid w:val="00C74009"/>
    <w:rsid w:val="00C929F3"/>
    <w:rsid w:val="00C96C6A"/>
    <w:rsid w:val="00CA6D88"/>
    <w:rsid w:val="00CB09A6"/>
    <w:rsid w:val="00CB6995"/>
    <w:rsid w:val="00CC0B76"/>
    <w:rsid w:val="00CC0C2A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4590B"/>
    <w:rsid w:val="00F50E24"/>
    <w:rsid w:val="00F764C5"/>
    <w:rsid w:val="00F81E7D"/>
    <w:rsid w:val="00FC57F3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566C9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692C1-9C05-4184-A6EA-E39F9BE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9</cp:revision>
  <cp:lastPrinted>2021-12-29T05:35:00Z</cp:lastPrinted>
  <dcterms:created xsi:type="dcterms:W3CDTF">2021-12-29T05:35:00Z</dcterms:created>
  <dcterms:modified xsi:type="dcterms:W3CDTF">2022-11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